
<file path=[Content_Types].xml><?xml version="1.0" encoding="utf-8"?>
<Types xmlns="http://schemas.openxmlformats.org/package/2006/content-types">
  <Default Extension="bin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bin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5451" w:type="dxa"/>
        <w:tblLook w:val="04A0" w:firstRow="1" w:lastRow="0" w:firstColumn="1" w:lastColumn="0" w:noHBand="0" w:noVBand="1"/>
        <w:tblCaption w:val="Abfuhrtermine"/>
      </w:tblPr>
      <w:tblGrid>
        <w:gridCol w:w="1721"/>
        <w:gridCol w:w="1037"/>
        <w:gridCol w:w="857"/>
        <w:gridCol w:w="1890"/>
        <w:gridCol w:w="1934"/>
        <w:gridCol w:w="1872"/>
        <w:gridCol w:w="1904"/>
        <w:gridCol w:w="1942"/>
        <w:gridCol w:w="1322"/>
        <w:gridCol w:w="972"/>
      </w:tblGrid>
      <w:tr w:rsidR="00CE652C" w:rsidRPr="00CE652C" w14:paraId="559BDCA0" w14:textId="77777777" w:rsidTr="00CE652C">
        <w:trPr>
          <w:gridAfter w:val="1"/>
          <w:wAfter w:w="972" w:type="dxa"/>
          <w:trHeight w:val="1583"/>
        </w:trPr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14C408" w14:textId="77777777" w:rsidR="00CE652C" w:rsidRDefault="00CE652C" w:rsidP="00F364E5">
            <w:pPr>
              <w:pStyle w:val="Nagwek"/>
              <w:jc w:val="center"/>
            </w:pPr>
            <w:r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61312" behindDoc="1" locked="0" layoutInCell="1" allowOverlap="1" wp14:anchorId="576BC4E8" wp14:editId="5C6DEFDE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3175</wp:posOffset>
                  </wp:positionV>
                  <wp:extent cx="2033608" cy="678180"/>
                  <wp:effectExtent l="0" t="0" r="5080" b="7620"/>
                  <wp:wrapNone/>
                  <wp:docPr id="1" name="Obraz 1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tekst&#10;&#10;Opis wygenerowany automatyczni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072" cy="68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7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3A8678B" w14:textId="6287B361" w:rsidR="00CE652C" w:rsidRPr="00695DF3" w:rsidRDefault="00CE652C" w:rsidP="00080544">
            <w:pPr>
              <w:jc w:val="center"/>
              <w:rPr>
                <w:b/>
              </w:rPr>
            </w:pPr>
            <w:r w:rsidRPr="00CE652C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B2B3C2D" wp14:editId="7C5E17A5">
                      <wp:simplePos x="0" y="0"/>
                      <wp:positionH relativeFrom="column">
                        <wp:posOffset>5746750</wp:posOffset>
                      </wp:positionH>
                      <wp:positionV relativeFrom="paragraph">
                        <wp:posOffset>118110</wp:posOffset>
                      </wp:positionV>
                      <wp:extent cx="1607820" cy="754380"/>
                      <wp:effectExtent l="0" t="0" r="9525" b="952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7820" cy="754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F09498" w14:textId="0C7031DF" w:rsidR="00CE652C" w:rsidRPr="00CE652C" w:rsidRDefault="00CE652C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F2E9E1F" wp14:editId="16F692F3">
                                        <wp:extent cx="1417320" cy="480060"/>
                                        <wp:effectExtent l="0" t="0" r="0" b="0"/>
                                        <wp:docPr id="3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17320" cy="4800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2B3C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52.5pt;margin-top:9.3pt;width:126.6pt;height:59.4pt;z-index:25166336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" stroked="f">
                      <v:textbox style="mso-fit-shape-to-text:t">
                        <w:txbxContent>
                          <w:p w14:paraId="52F09498" w14:textId="0C7031DF" w:rsidR="00CE652C" w:rsidRPr="00CE652C" w:rsidRDefault="00CE652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F2E9E1F" wp14:editId="16F692F3">
                                  <wp:extent cx="1417320" cy="480060"/>
                                  <wp:effectExtent l="0" t="0" r="0" b="0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732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95DF3">
              <w:rPr>
                <w:b/>
              </w:rPr>
              <w:t>Harmonogram</w:t>
            </w:r>
            <w:r w:rsidRPr="00695DF3">
              <w:t xml:space="preserve"> </w:t>
            </w:r>
            <w:r w:rsidRPr="00695DF3">
              <w:rPr>
                <w:b/>
              </w:rPr>
              <w:t xml:space="preserve">odbioru odpadów komunalnych dla nieruchomości </w:t>
            </w:r>
            <w:r w:rsidR="005468C2" w:rsidRPr="005468C2">
              <w:rPr>
                <w:b/>
                <w:color w:val="EE0000"/>
                <w:u w:val="single"/>
              </w:rPr>
              <w:t>NIE</w:t>
            </w:r>
            <w:r w:rsidR="00080544" w:rsidRPr="00122379">
              <w:rPr>
                <w:b/>
                <w:color w:val="EE0000"/>
                <w:u w:val="single"/>
              </w:rPr>
              <w:t>ZAMIESZKAŁYCH</w:t>
            </w:r>
          </w:p>
          <w:p w14:paraId="30D04684" w14:textId="6D107E61" w:rsidR="00CE71FC" w:rsidRPr="00CE71FC" w:rsidRDefault="00CE652C" w:rsidP="00CE71FC">
            <w:pPr>
              <w:jc w:val="center"/>
              <w:rPr>
                <w:b/>
                <w:sz w:val="18"/>
                <w:szCs w:val="18"/>
              </w:rPr>
            </w:pPr>
            <w:r w:rsidRPr="00CE71FC">
              <w:rPr>
                <w:b/>
                <w:sz w:val="18"/>
                <w:szCs w:val="18"/>
              </w:rPr>
              <w:fldChar w:fldCharType="begin"/>
            </w:r>
            <w:r w:rsidRPr="00CE71FC">
              <w:rPr>
                <w:b/>
                <w:sz w:val="18"/>
                <w:szCs w:val="18"/>
                <w:lang w:val="de-DE"/>
              </w:rPr>
              <w:instrText xml:space="preserve"> MERGEFIELD  Objektadresse  \* MERGEFORMAT </w:instrText>
            </w:r>
            <w:r w:rsidRPr="00CE71FC">
              <w:rPr>
                <w:b/>
                <w:sz w:val="18"/>
                <w:szCs w:val="18"/>
              </w:rPr>
              <w:fldChar w:fldCharType="separate"/>
            </w:r>
            <w:r w:rsidRPr="00CE71FC">
              <w:rPr>
                <w:b/>
                <w:noProof/>
                <w:sz w:val="18"/>
                <w:szCs w:val="18"/>
                <w:lang w:val="de-DE"/>
              </w:rPr>
              <w:t>AKACJOWA</w:t>
            </w:r>
            <w:r w:rsidR="00CE71FC" w:rsidRPr="00CE71FC">
              <w:rPr>
                <w:b/>
                <w:noProof/>
                <w:sz w:val="18"/>
                <w:szCs w:val="18"/>
                <w:lang w:val="de-DE"/>
              </w:rPr>
              <w:t xml:space="preserve">, </w:t>
            </w:r>
            <w:r w:rsidRPr="00CE71FC">
              <w:rPr>
                <w:b/>
                <w:sz w:val="18"/>
                <w:szCs w:val="18"/>
              </w:rPr>
              <w:fldChar w:fldCharType="end"/>
            </w:r>
            <w:r w:rsidR="00CE71FC" w:rsidRPr="00CE71FC">
              <w:rPr>
                <w:b/>
                <w:sz w:val="18"/>
                <w:szCs w:val="18"/>
              </w:rPr>
              <w:t>BRZOSKWINIOWA, BRZOZOWA, BUKOWA, CHABROWA, CISOWA,</w:t>
            </w:r>
          </w:p>
          <w:p w14:paraId="30FB2036" w14:textId="43044509" w:rsidR="00CE71FC" w:rsidRPr="00CE71FC" w:rsidRDefault="00CE71FC" w:rsidP="00CE71FC">
            <w:pPr>
              <w:jc w:val="center"/>
              <w:rPr>
                <w:b/>
                <w:sz w:val="18"/>
                <w:szCs w:val="18"/>
              </w:rPr>
            </w:pPr>
            <w:r w:rsidRPr="00CE71FC">
              <w:rPr>
                <w:b/>
                <w:sz w:val="18"/>
                <w:szCs w:val="18"/>
              </w:rPr>
              <w:t>CZEREMCHOWA, CZEREŚNIOWA, DŁUGA, DOLINA, GAJOWA, GEN. TADEUSZA KUTRZEBY,</w:t>
            </w:r>
          </w:p>
          <w:p w14:paraId="0EA03730" w14:textId="5D830B7B" w:rsidR="00CE71FC" w:rsidRPr="00CE71FC" w:rsidRDefault="00CE71FC" w:rsidP="00CE71FC">
            <w:pPr>
              <w:jc w:val="center"/>
              <w:rPr>
                <w:b/>
                <w:sz w:val="18"/>
                <w:szCs w:val="18"/>
              </w:rPr>
            </w:pPr>
            <w:r w:rsidRPr="00CE71FC">
              <w:rPr>
                <w:b/>
                <w:sz w:val="18"/>
                <w:szCs w:val="18"/>
              </w:rPr>
              <w:t>IRYSOWA, JAGODOWA, JAŚMINOWA, JEŻYNOWA, KŁOSOWA, KONWALIOWA, KRĘTA,</w:t>
            </w:r>
          </w:p>
          <w:p w14:paraId="3D700E2C" w14:textId="77777777" w:rsidR="00CE71FC" w:rsidRPr="00CE71FC" w:rsidRDefault="00CE71FC" w:rsidP="00CE71FC">
            <w:pPr>
              <w:jc w:val="center"/>
              <w:rPr>
                <w:b/>
                <w:sz w:val="18"/>
                <w:szCs w:val="18"/>
              </w:rPr>
            </w:pPr>
            <w:r w:rsidRPr="00CE71FC">
              <w:rPr>
                <w:b/>
                <w:sz w:val="18"/>
                <w:szCs w:val="18"/>
              </w:rPr>
              <w:t>KROKUSOWA, KSIĘDZA ROMANA KOSTECKIEGO, LEŚNA, ŁANOWA, MALINOWA, MALWOWA,</w:t>
            </w:r>
          </w:p>
          <w:p w14:paraId="04755170" w14:textId="280993DE" w:rsidR="00CE71FC" w:rsidRPr="00CE71FC" w:rsidRDefault="00CE71FC" w:rsidP="00CE71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</w:t>
            </w:r>
            <w:r w:rsidRPr="00CE71FC">
              <w:rPr>
                <w:b/>
                <w:sz w:val="18"/>
                <w:szCs w:val="18"/>
              </w:rPr>
              <w:t>MIODOWA, MORELOWA, NARCYZOWA, OLIWKOWA, RADOSN</w:t>
            </w:r>
            <w:r w:rsidR="00080544">
              <w:rPr>
                <w:b/>
                <w:sz w:val="18"/>
                <w:szCs w:val="18"/>
              </w:rPr>
              <w:t>A</w:t>
            </w:r>
            <w:r w:rsidRPr="00CE71FC">
              <w:rPr>
                <w:b/>
                <w:sz w:val="18"/>
                <w:szCs w:val="18"/>
              </w:rPr>
              <w:t>, RADUSZYŃSKA, ROGU RENIFERA,</w:t>
            </w:r>
          </w:p>
          <w:p w14:paraId="1E992CBE" w14:textId="6D5C0788" w:rsidR="00CE652C" w:rsidRPr="00CE71FC" w:rsidRDefault="00CE71FC" w:rsidP="00CE71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</w:t>
            </w:r>
            <w:r w:rsidRPr="00CE71FC">
              <w:rPr>
                <w:b/>
                <w:sz w:val="18"/>
                <w:szCs w:val="18"/>
              </w:rPr>
              <w:t>RÓŻANA, SOSNOWA, STORCZYKOWA, ŚWIERKOWA, WIOSENNA, WIŚNIOWA, ŹRÓDLANA</w:t>
            </w:r>
            <w:r>
              <w:rPr>
                <w:b/>
                <w:sz w:val="18"/>
                <w:szCs w:val="18"/>
              </w:rPr>
              <w:t>.</w:t>
            </w:r>
          </w:p>
          <w:p w14:paraId="0A2AD0D3" w14:textId="7D8D4493" w:rsidR="00CE652C" w:rsidRPr="00CE71FC" w:rsidRDefault="00CE71FC" w:rsidP="00CE71FC">
            <w:pPr>
              <w:spacing w:line="276" w:lineRule="auto"/>
              <w:rPr>
                <w:b/>
                <w:lang w:val="de-DE"/>
              </w:rPr>
            </w:pPr>
            <w:r>
              <w:rPr>
                <w:b/>
              </w:rPr>
              <w:t xml:space="preserve">                                                        </w:t>
            </w:r>
            <w:r w:rsidR="00CE652C">
              <w:rPr>
                <w:b/>
              </w:rPr>
              <w:fldChar w:fldCharType="begin"/>
            </w:r>
            <w:r w:rsidR="00CE652C" w:rsidRPr="000635EF">
              <w:rPr>
                <w:b/>
                <w:lang w:val="de-DE"/>
              </w:rPr>
              <w:instrText xml:space="preserve"> MERGEFIELD  Sektor  \* MERGEFORMAT </w:instrText>
            </w:r>
            <w:r w:rsidR="00CE652C">
              <w:rPr>
                <w:b/>
              </w:rPr>
              <w:fldChar w:fldCharType="separate"/>
            </w:r>
            <w:r w:rsidR="00CE652C" w:rsidRPr="000635EF">
              <w:rPr>
                <w:b/>
                <w:noProof/>
                <w:lang w:val="de-DE"/>
              </w:rPr>
              <w:t>MUROWANA GOŚLINA</w:t>
            </w:r>
            <w:r w:rsidR="00CE652C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0635EF">
              <w:rPr>
                <w:b/>
                <w:lang w:val="de-DE"/>
              </w:rPr>
              <w:t xml:space="preserve">na </w:t>
            </w:r>
            <w:r w:rsidR="00242D4E">
              <w:rPr>
                <w:b/>
                <w:lang w:val="de-DE"/>
              </w:rPr>
              <w:t>2026</w:t>
            </w:r>
            <w:r w:rsidRPr="000635EF">
              <w:rPr>
                <w:b/>
                <w:lang w:val="de-DE"/>
              </w:rPr>
              <w:t xml:space="preserve"> r.</w:t>
            </w:r>
          </w:p>
        </w:tc>
      </w:tr>
      <w:tr w:rsidR="00CE652C" w:rsidRPr="00695DF3" w14:paraId="145993BF" w14:textId="77777777" w:rsidTr="00CE652C">
        <w:trPr>
          <w:trHeight w:val="1364"/>
        </w:trPr>
        <w:tc>
          <w:tcPr>
            <w:tcW w:w="1721" w:type="dxa"/>
            <w:shd w:val="clear" w:color="auto" w:fill="BFBFBF" w:themeFill="background1" w:themeFillShade="BF"/>
            <w:vAlign w:val="center"/>
          </w:tcPr>
          <w:p w14:paraId="6B9F7D99" w14:textId="77777777" w:rsidR="00CE652C" w:rsidRPr="00695DF3" w:rsidRDefault="00CE652C" w:rsidP="00BE1F30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bookmarkStart w:id="0" w:name="_Hlk47516853"/>
            <w:r w:rsidRPr="00695DF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iesiąc</w:t>
            </w:r>
          </w:p>
        </w:tc>
        <w:tc>
          <w:tcPr>
            <w:tcW w:w="1894" w:type="dxa"/>
            <w:gridSpan w:val="2"/>
            <w:shd w:val="clear" w:color="auto" w:fill="BFBFBF" w:themeFill="background1" w:themeFillShade="BF"/>
            <w:vAlign w:val="center"/>
          </w:tcPr>
          <w:p w14:paraId="60A24C11" w14:textId="77777777" w:rsidR="00CE652C" w:rsidRPr="00695DF3" w:rsidRDefault="00CE652C" w:rsidP="00BE1F30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95DF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Zmieszane odpady komunalne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4D4D212F" w14:textId="77777777" w:rsidR="00CE652C" w:rsidRPr="00695DF3" w:rsidRDefault="00CE652C" w:rsidP="00BE1F30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95DF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pier</w:t>
            </w:r>
          </w:p>
        </w:tc>
        <w:tc>
          <w:tcPr>
            <w:tcW w:w="1934" w:type="dxa"/>
            <w:shd w:val="clear" w:color="auto" w:fill="BFBFBF" w:themeFill="background1" w:themeFillShade="BF"/>
            <w:vAlign w:val="center"/>
          </w:tcPr>
          <w:p w14:paraId="22FEEF54" w14:textId="77777777" w:rsidR="00CE652C" w:rsidRPr="00695DF3" w:rsidRDefault="00CE652C" w:rsidP="00BE1F30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95DF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Metale </w:t>
            </w:r>
            <w:r w:rsidRPr="00695DF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br/>
              <w:t>i tworzywa sztuczne</w:t>
            </w:r>
          </w:p>
        </w:tc>
        <w:tc>
          <w:tcPr>
            <w:tcW w:w="1872" w:type="dxa"/>
            <w:shd w:val="clear" w:color="auto" w:fill="BFBFBF" w:themeFill="background1" w:themeFillShade="BF"/>
            <w:vAlign w:val="center"/>
          </w:tcPr>
          <w:p w14:paraId="29302888" w14:textId="77777777" w:rsidR="00CE652C" w:rsidRPr="00695DF3" w:rsidRDefault="00CE652C" w:rsidP="00BE1F30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95DF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zkło</w:t>
            </w:r>
          </w:p>
        </w:tc>
        <w:tc>
          <w:tcPr>
            <w:tcW w:w="1904" w:type="dxa"/>
            <w:shd w:val="clear" w:color="auto" w:fill="BFBFBF" w:themeFill="background1" w:themeFillShade="BF"/>
            <w:vAlign w:val="center"/>
          </w:tcPr>
          <w:p w14:paraId="378FBA08" w14:textId="77777777" w:rsidR="00CE652C" w:rsidRPr="00695DF3" w:rsidRDefault="00CE652C" w:rsidP="00BE1F30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95DF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ioodpady</w:t>
            </w:r>
          </w:p>
        </w:tc>
        <w:tc>
          <w:tcPr>
            <w:tcW w:w="1942" w:type="dxa"/>
            <w:shd w:val="clear" w:color="auto" w:fill="BFBFBF" w:themeFill="background1" w:themeFillShade="BF"/>
            <w:vAlign w:val="center"/>
          </w:tcPr>
          <w:p w14:paraId="1FE08978" w14:textId="77777777" w:rsidR="00CE652C" w:rsidRPr="00695DF3" w:rsidRDefault="00CE652C" w:rsidP="00BE1F30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Bioodpady - Drzewka świąteczne - </w:t>
            </w:r>
          </w:p>
        </w:tc>
        <w:tc>
          <w:tcPr>
            <w:tcW w:w="2294" w:type="dxa"/>
            <w:gridSpan w:val="2"/>
            <w:shd w:val="clear" w:color="auto" w:fill="BFBFBF" w:themeFill="background1" w:themeFillShade="BF"/>
            <w:vAlign w:val="center"/>
          </w:tcPr>
          <w:p w14:paraId="04067BCB" w14:textId="749BEA67" w:rsidR="00CE652C" w:rsidRPr="00695DF3" w:rsidRDefault="00CE652C" w:rsidP="00BE1F30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E652C">
              <w:rPr>
                <w:rFonts w:ascii="Calibri Light" w:eastAsia="Calibri" w:hAnsi="Calibri Light" w:cs="Calibri Light"/>
                <w:b/>
                <w:bCs/>
                <w:color w:val="auto"/>
                <w:sz w:val="22"/>
                <w:szCs w:val="22"/>
              </w:rPr>
              <w:t>Odpady wielkogabarytowe, opony, zużyty sprzęt elektryczny i elektroniczny</w:t>
            </w:r>
          </w:p>
        </w:tc>
      </w:tr>
      <w:bookmarkEnd w:id="0"/>
      <w:tr w:rsidR="005468C2" w:rsidRPr="00695DF3" w14:paraId="7FBF8FF8" w14:textId="77777777" w:rsidTr="00CE652C">
        <w:trPr>
          <w:trHeight w:val="267"/>
        </w:trPr>
        <w:tc>
          <w:tcPr>
            <w:tcW w:w="1721" w:type="dxa"/>
            <w:shd w:val="clear" w:color="auto" w:fill="BFBFBF" w:themeFill="background1" w:themeFillShade="BF"/>
          </w:tcPr>
          <w:p w14:paraId="4B85D4D6" w14:textId="77777777" w:rsidR="005468C2" w:rsidRPr="00695DF3" w:rsidRDefault="005468C2" w:rsidP="005468C2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MERGEFIELD  Monat  \* MERGEFORMAT </w:instrTex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t>Styczeń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94" w:type="dxa"/>
            <w:gridSpan w:val="2"/>
          </w:tcPr>
          <w:p w14:paraId="6842F666" w14:textId="53289821" w:rsidR="005468C2" w:rsidRPr="00F12049" w:rsidRDefault="005468C2" w:rsidP="005468C2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ZM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5, 19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</w:tcPr>
          <w:p w14:paraId="6BF38D08" w14:textId="57610D31" w:rsidR="005468C2" w:rsidRPr="00F12049" w:rsidRDefault="005468C2" w:rsidP="005468C2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PAP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26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34" w:type="dxa"/>
          </w:tcPr>
          <w:p w14:paraId="79764DE9" w14:textId="4143FD86" w:rsidR="005468C2" w:rsidRPr="00F12049" w:rsidRDefault="005468C2" w:rsidP="005468C2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TWS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2, 26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</w:tcPr>
          <w:p w14:paraId="4A97D3F6" w14:textId="6861C6A8" w:rsidR="005468C2" w:rsidRPr="00F12049" w:rsidRDefault="005468C2" w:rsidP="005468C2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SZK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26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</w:tcPr>
          <w:p w14:paraId="3DAB68FF" w14:textId="2DC0642E" w:rsidR="005468C2" w:rsidRPr="00F12049" w:rsidRDefault="005468C2" w:rsidP="005468C2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BI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3, 27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42" w:type="dxa"/>
          </w:tcPr>
          <w:p w14:paraId="73E7D64D" w14:textId="43597C10" w:rsidR="005468C2" w:rsidRPr="00F12049" w:rsidRDefault="005468C2" w:rsidP="005468C2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294" w:type="dxa"/>
            <w:gridSpan w:val="2"/>
          </w:tcPr>
          <w:p w14:paraId="201535BF" w14:textId="0905ECC8" w:rsidR="005468C2" w:rsidRPr="00F12049" w:rsidRDefault="005468C2" w:rsidP="005468C2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5468C2" w:rsidRPr="00695DF3" w14:paraId="1CD46A6B" w14:textId="77777777" w:rsidTr="00CE652C">
        <w:trPr>
          <w:trHeight w:val="267"/>
        </w:trPr>
        <w:tc>
          <w:tcPr>
            <w:tcW w:w="1721" w:type="dxa"/>
            <w:shd w:val="clear" w:color="auto" w:fill="BFBFBF" w:themeFill="background1" w:themeFillShade="BF"/>
          </w:tcPr>
          <w:p w14:paraId="473AC0FE" w14:textId="77777777" w:rsidR="005468C2" w:rsidRPr="00695DF3" w:rsidRDefault="005468C2" w:rsidP="005468C2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MERGEFIELD  Monat  \* MERGEFORMAT </w:instrTex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t>Luty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94" w:type="dxa"/>
            <w:gridSpan w:val="2"/>
          </w:tcPr>
          <w:p w14:paraId="340AB6ED" w14:textId="0DAE7B43" w:rsidR="005468C2" w:rsidRPr="00F12049" w:rsidRDefault="005468C2" w:rsidP="005468C2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ZM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2, 16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</w:tcPr>
          <w:p w14:paraId="1A187618" w14:textId="79BB6791" w:rsidR="005468C2" w:rsidRPr="00F12049" w:rsidRDefault="005468C2" w:rsidP="005468C2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PAP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23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34" w:type="dxa"/>
          </w:tcPr>
          <w:p w14:paraId="377741F3" w14:textId="258128A7" w:rsidR="005468C2" w:rsidRPr="00F12049" w:rsidRDefault="005468C2" w:rsidP="005468C2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TWS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9, 23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</w:tcPr>
          <w:p w14:paraId="7529C8D6" w14:textId="6701559F" w:rsidR="005468C2" w:rsidRPr="00F12049" w:rsidRDefault="005468C2" w:rsidP="005468C2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SZK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23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</w:tcPr>
          <w:p w14:paraId="5F0AB778" w14:textId="48D006A3" w:rsidR="005468C2" w:rsidRPr="00F12049" w:rsidRDefault="005468C2" w:rsidP="005468C2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BI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0, 24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42" w:type="dxa"/>
          </w:tcPr>
          <w:p w14:paraId="392D6F01" w14:textId="2970707D" w:rsidR="005468C2" w:rsidRPr="00F12049" w:rsidRDefault="005468C2" w:rsidP="005468C2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294" w:type="dxa"/>
            <w:gridSpan w:val="2"/>
          </w:tcPr>
          <w:p w14:paraId="1F084F3C" w14:textId="5AF94F9F" w:rsidR="005468C2" w:rsidRPr="00F12049" w:rsidRDefault="005468C2" w:rsidP="005468C2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5468C2" w:rsidRPr="00695DF3" w14:paraId="734659D6" w14:textId="77777777" w:rsidTr="00CE652C">
        <w:trPr>
          <w:trHeight w:val="267"/>
        </w:trPr>
        <w:tc>
          <w:tcPr>
            <w:tcW w:w="1721" w:type="dxa"/>
            <w:shd w:val="clear" w:color="auto" w:fill="BFBFBF" w:themeFill="background1" w:themeFillShade="BF"/>
          </w:tcPr>
          <w:p w14:paraId="1C035880" w14:textId="77777777" w:rsidR="005468C2" w:rsidRPr="00695DF3" w:rsidRDefault="005468C2" w:rsidP="005468C2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MERGEFIELD  Monat  \* MERGEFORMAT </w:instrTex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t>Marzec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94" w:type="dxa"/>
            <w:gridSpan w:val="2"/>
          </w:tcPr>
          <w:p w14:paraId="4766E0DE" w14:textId="4472EDD8" w:rsidR="005468C2" w:rsidRPr="00F12049" w:rsidRDefault="005468C2" w:rsidP="005468C2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ZM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2, 16, 30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</w:tcPr>
          <w:p w14:paraId="50CD9198" w14:textId="081B5103" w:rsidR="005468C2" w:rsidRPr="00F12049" w:rsidRDefault="005468C2" w:rsidP="005468C2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PAP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23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34" w:type="dxa"/>
          </w:tcPr>
          <w:p w14:paraId="7957521A" w14:textId="1AFF95E4" w:rsidR="005468C2" w:rsidRPr="00F12049" w:rsidRDefault="005468C2" w:rsidP="005468C2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TWS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9, 23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</w:tcPr>
          <w:p w14:paraId="25F5A024" w14:textId="5A260F56" w:rsidR="005468C2" w:rsidRPr="00F12049" w:rsidRDefault="005468C2" w:rsidP="005468C2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SZK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23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</w:tcPr>
          <w:p w14:paraId="5B0D3FBF" w14:textId="6F9B7174" w:rsidR="005468C2" w:rsidRPr="00F12049" w:rsidRDefault="005468C2" w:rsidP="005468C2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BI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0, 24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42" w:type="dxa"/>
          </w:tcPr>
          <w:p w14:paraId="265364D8" w14:textId="3D97C89C" w:rsidR="005468C2" w:rsidRPr="00F12049" w:rsidRDefault="005468C2" w:rsidP="005468C2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294" w:type="dxa"/>
            <w:gridSpan w:val="2"/>
          </w:tcPr>
          <w:p w14:paraId="68507FDE" w14:textId="59982A33" w:rsidR="005468C2" w:rsidRPr="00F12049" w:rsidRDefault="005468C2" w:rsidP="005468C2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5468C2" w:rsidRPr="00695DF3" w14:paraId="3A6BF827" w14:textId="77777777" w:rsidTr="00CE652C">
        <w:trPr>
          <w:trHeight w:val="267"/>
        </w:trPr>
        <w:tc>
          <w:tcPr>
            <w:tcW w:w="1721" w:type="dxa"/>
            <w:shd w:val="clear" w:color="auto" w:fill="BFBFBF" w:themeFill="background1" w:themeFillShade="BF"/>
          </w:tcPr>
          <w:p w14:paraId="6CF1600C" w14:textId="77777777" w:rsidR="005468C2" w:rsidRPr="00695DF3" w:rsidRDefault="005468C2" w:rsidP="005468C2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MERGEFIELD  Monat  \* MERGEFORMAT </w:instrTex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t>Kwiecień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94" w:type="dxa"/>
            <w:gridSpan w:val="2"/>
          </w:tcPr>
          <w:p w14:paraId="02FEAF90" w14:textId="6E4633CE" w:rsidR="005468C2" w:rsidRPr="00F12049" w:rsidRDefault="005468C2" w:rsidP="005468C2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ZM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3, 27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</w:tcPr>
          <w:p w14:paraId="7FA1DCE2" w14:textId="163E5269" w:rsidR="005468C2" w:rsidRPr="00F12049" w:rsidRDefault="005468C2" w:rsidP="005468C2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PAP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20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34" w:type="dxa"/>
          </w:tcPr>
          <w:p w14:paraId="7FA3C56F" w14:textId="6FEC4143" w:rsidR="005468C2" w:rsidRPr="00F12049" w:rsidRDefault="005468C2" w:rsidP="005468C2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TWS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7, 20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</w:tcPr>
          <w:p w14:paraId="48DA237E" w14:textId="55908D3E" w:rsidR="005468C2" w:rsidRPr="00F12049" w:rsidRDefault="005468C2" w:rsidP="005468C2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SZK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20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</w:tcPr>
          <w:p w14:paraId="73906F76" w14:textId="395C71F7" w:rsidR="005468C2" w:rsidRPr="00F12049" w:rsidRDefault="005468C2" w:rsidP="005468C2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BI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7, 21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42" w:type="dxa"/>
          </w:tcPr>
          <w:p w14:paraId="07110824" w14:textId="79637CA6" w:rsidR="005468C2" w:rsidRPr="00F12049" w:rsidRDefault="005468C2" w:rsidP="005468C2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294" w:type="dxa"/>
            <w:gridSpan w:val="2"/>
          </w:tcPr>
          <w:p w14:paraId="337213BD" w14:textId="02F7D999" w:rsidR="005468C2" w:rsidRPr="00F12049" w:rsidRDefault="005468C2" w:rsidP="005468C2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5468C2" w:rsidRPr="00695DF3" w14:paraId="369550A7" w14:textId="77777777" w:rsidTr="00CE652C">
        <w:trPr>
          <w:trHeight w:val="267"/>
        </w:trPr>
        <w:tc>
          <w:tcPr>
            <w:tcW w:w="1721" w:type="dxa"/>
            <w:shd w:val="clear" w:color="auto" w:fill="BFBFBF" w:themeFill="background1" w:themeFillShade="BF"/>
          </w:tcPr>
          <w:p w14:paraId="5B1BB660" w14:textId="77777777" w:rsidR="005468C2" w:rsidRPr="00695DF3" w:rsidRDefault="005468C2" w:rsidP="005468C2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MERGEFIELD  Monat  \* MERGEFORMAT </w:instrTex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t>Maj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94" w:type="dxa"/>
            <w:gridSpan w:val="2"/>
          </w:tcPr>
          <w:p w14:paraId="51306248" w14:textId="572EB9A9" w:rsidR="005468C2" w:rsidRPr="00F12049" w:rsidRDefault="005468C2" w:rsidP="005468C2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ZM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1, 25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</w:tcPr>
          <w:p w14:paraId="48374317" w14:textId="36956887" w:rsidR="005468C2" w:rsidRPr="00F12049" w:rsidRDefault="005468C2" w:rsidP="005468C2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PAP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8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34" w:type="dxa"/>
          </w:tcPr>
          <w:p w14:paraId="0B15A885" w14:textId="1CD7DE9C" w:rsidR="005468C2" w:rsidRPr="00F12049" w:rsidRDefault="005468C2" w:rsidP="005468C2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TWS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4, 18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</w:tcPr>
          <w:p w14:paraId="58EE9DA7" w14:textId="2083B8CD" w:rsidR="005468C2" w:rsidRPr="00F12049" w:rsidRDefault="005468C2" w:rsidP="005468C2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SZK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8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</w:tcPr>
          <w:p w14:paraId="5522F75E" w14:textId="2A8CF044" w:rsidR="005468C2" w:rsidRPr="00F12049" w:rsidRDefault="005468C2" w:rsidP="005468C2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BI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5, 19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42" w:type="dxa"/>
          </w:tcPr>
          <w:p w14:paraId="3978B9F9" w14:textId="5B7ACF1B" w:rsidR="005468C2" w:rsidRPr="00F12049" w:rsidRDefault="005468C2" w:rsidP="005468C2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294" w:type="dxa"/>
            <w:gridSpan w:val="2"/>
          </w:tcPr>
          <w:p w14:paraId="678363B7" w14:textId="78B1E3BD" w:rsidR="005468C2" w:rsidRPr="00F12049" w:rsidRDefault="005468C2" w:rsidP="005468C2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5468C2" w:rsidRPr="00695DF3" w14:paraId="65367DB9" w14:textId="77777777" w:rsidTr="00CE652C">
        <w:trPr>
          <w:trHeight w:val="267"/>
        </w:trPr>
        <w:tc>
          <w:tcPr>
            <w:tcW w:w="1721" w:type="dxa"/>
            <w:shd w:val="clear" w:color="auto" w:fill="BFBFBF" w:themeFill="background1" w:themeFillShade="BF"/>
          </w:tcPr>
          <w:p w14:paraId="1943E319" w14:textId="77777777" w:rsidR="005468C2" w:rsidRPr="00695DF3" w:rsidRDefault="005468C2" w:rsidP="005468C2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MERGEFIELD  Monat  \* MERGEFORMAT </w:instrTex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t>Czerwiec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94" w:type="dxa"/>
            <w:gridSpan w:val="2"/>
          </w:tcPr>
          <w:p w14:paraId="5C6BF40C" w14:textId="1C384D07" w:rsidR="005468C2" w:rsidRPr="00F12049" w:rsidRDefault="005468C2" w:rsidP="005468C2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ZM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8, 22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</w:tcPr>
          <w:p w14:paraId="347E5284" w14:textId="36EFC7A1" w:rsidR="005468C2" w:rsidRPr="00F12049" w:rsidRDefault="005468C2" w:rsidP="005468C2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PAP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5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34" w:type="dxa"/>
          </w:tcPr>
          <w:p w14:paraId="6D3069D7" w14:textId="27CA4D46" w:rsidR="005468C2" w:rsidRPr="00F12049" w:rsidRDefault="005468C2" w:rsidP="005468C2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TWS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1, 15, 29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</w:tcPr>
          <w:p w14:paraId="75595FC7" w14:textId="17032B7B" w:rsidR="005468C2" w:rsidRPr="00F12049" w:rsidRDefault="005468C2" w:rsidP="005468C2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SZK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5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</w:tcPr>
          <w:p w14:paraId="00BC4D1C" w14:textId="7BEA2AE1" w:rsidR="005468C2" w:rsidRPr="00F12049" w:rsidRDefault="005468C2" w:rsidP="005468C2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BI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2, 16, 30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42" w:type="dxa"/>
          </w:tcPr>
          <w:p w14:paraId="52E6C95E" w14:textId="646C089C" w:rsidR="005468C2" w:rsidRPr="00F12049" w:rsidRDefault="005468C2" w:rsidP="005468C2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294" w:type="dxa"/>
            <w:gridSpan w:val="2"/>
          </w:tcPr>
          <w:p w14:paraId="7AC7FCB4" w14:textId="11682BFB" w:rsidR="005468C2" w:rsidRPr="00F12049" w:rsidRDefault="005468C2" w:rsidP="005468C2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5468C2" w:rsidRPr="00695DF3" w14:paraId="7ABA80C9" w14:textId="77777777" w:rsidTr="00CE652C">
        <w:trPr>
          <w:trHeight w:val="267"/>
        </w:trPr>
        <w:tc>
          <w:tcPr>
            <w:tcW w:w="1721" w:type="dxa"/>
            <w:shd w:val="clear" w:color="auto" w:fill="BFBFBF" w:themeFill="background1" w:themeFillShade="BF"/>
          </w:tcPr>
          <w:p w14:paraId="7682179E" w14:textId="77777777" w:rsidR="005468C2" w:rsidRPr="00695DF3" w:rsidRDefault="005468C2" w:rsidP="005468C2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MERGEFIELD  Monat  \* MERGEFORMAT </w:instrTex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t>Lipiec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94" w:type="dxa"/>
            <w:gridSpan w:val="2"/>
          </w:tcPr>
          <w:p w14:paraId="77D0FA70" w14:textId="2BFD4799" w:rsidR="005468C2" w:rsidRPr="00F12049" w:rsidRDefault="005468C2" w:rsidP="005468C2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ZM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6, 20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</w:tcPr>
          <w:p w14:paraId="27248636" w14:textId="2EB071C1" w:rsidR="005468C2" w:rsidRPr="00F12049" w:rsidRDefault="005468C2" w:rsidP="005468C2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PAP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3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34" w:type="dxa"/>
          </w:tcPr>
          <w:p w14:paraId="3F3D9245" w14:textId="4208C34B" w:rsidR="005468C2" w:rsidRPr="00F12049" w:rsidRDefault="005468C2" w:rsidP="005468C2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TWS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3, 27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</w:tcPr>
          <w:p w14:paraId="382133F0" w14:textId="6538E757" w:rsidR="005468C2" w:rsidRPr="00F12049" w:rsidRDefault="005468C2" w:rsidP="005468C2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SZK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3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</w:tcPr>
          <w:p w14:paraId="6CD253FA" w14:textId="617BF332" w:rsidR="005468C2" w:rsidRPr="00F12049" w:rsidRDefault="005468C2" w:rsidP="005468C2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BI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4, 28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42" w:type="dxa"/>
          </w:tcPr>
          <w:p w14:paraId="5BEC9D32" w14:textId="6C323B27" w:rsidR="005468C2" w:rsidRPr="00F12049" w:rsidRDefault="005468C2" w:rsidP="005468C2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294" w:type="dxa"/>
            <w:gridSpan w:val="2"/>
          </w:tcPr>
          <w:p w14:paraId="1F577F47" w14:textId="1F932D01" w:rsidR="005468C2" w:rsidRPr="00F12049" w:rsidRDefault="005468C2" w:rsidP="005468C2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5468C2" w:rsidRPr="00695DF3" w14:paraId="26D6CB22" w14:textId="77777777" w:rsidTr="00CE652C">
        <w:trPr>
          <w:trHeight w:val="267"/>
        </w:trPr>
        <w:tc>
          <w:tcPr>
            <w:tcW w:w="1721" w:type="dxa"/>
            <w:shd w:val="clear" w:color="auto" w:fill="BFBFBF" w:themeFill="background1" w:themeFillShade="BF"/>
          </w:tcPr>
          <w:p w14:paraId="5FEB8F7C" w14:textId="77777777" w:rsidR="005468C2" w:rsidRPr="00695DF3" w:rsidRDefault="005468C2" w:rsidP="005468C2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MERGEFIELD  Monat  \* MERGEFORMAT </w:instrTex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t>Sierpień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94" w:type="dxa"/>
            <w:gridSpan w:val="2"/>
          </w:tcPr>
          <w:p w14:paraId="6AEC7A9C" w14:textId="34CDD173" w:rsidR="005468C2" w:rsidRPr="00F12049" w:rsidRDefault="005468C2" w:rsidP="005468C2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ZM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3, 17, 31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</w:tcPr>
          <w:p w14:paraId="0D28A876" w14:textId="56E901CB" w:rsidR="005468C2" w:rsidRPr="00F12049" w:rsidRDefault="005468C2" w:rsidP="005468C2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PAP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0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34" w:type="dxa"/>
          </w:tcPr>
          <w:p w14:paraId="6BD37F05" w14:textId="43F69A7E" w:rsidR="005468C2" w:rsidRPr="00F12049" w:rsidRDefault="005468C2" w:rsidP="005468C2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TWS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0, 24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</w:tcPr>
          <w:p w14:paraId="2BBCDFF3" w14:textId="6691B421" w:rsidR="005468C2" w:rsidRPr="00F12049" w:rsidRDefault="005468C2" w:rsidP="005468C2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SZK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0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</w:tcPr>
          <w:p w14:paraId="07E82DF2" w14:textId="6B2DAFEF" w:rsidR="005468C2" w:rsidRPr="00F12049" w:rsidRDefault="005468C2" w:rsidP="005468C2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BI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1, 25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42" w:type="dxa"/>
          </w:tcPr>
          <w:p w14:paraId="71374705" w14:textId="4AB81C9F" w:rsidR="005468C2" w:rsidRPr="00F12049" w:rsidRDefault="005468C2" w:rsidP="005468C2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294" w:type="dxa"/>
            <w:gridSpan w:val="2"/>
          </w:tcPr>
          <w:p w14:paraId="70AC8E2A" w14:textId="5E14456C" w:rsidR="005468C2" w:rsidRPr="00F12049" w:rsidRDefault="005468C2" w:rsidP="005468C2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5468C2" w:rsidRPr="00695DF3" w14:paraId="313D0A28" w14:textId="77777777" w:rsidTr="00CE652C">
        <w:trPr>
          <w:trHeight w:val="267"/>
        </w:trPr>
        <w:tc>
          <w:tcPr>
            <w:tcW w:w="1721" w:type="dxa"/>
            <w:shd w:val="clear" w:color="auto" w:fill="BFBFBF" w:themeFill="background1" w:themeFillShade="BF"/>
          </w:tcPr>
          <w:p w14:paraId="193BA428" w14:textId="77777777" w:rsidR="005468C2" w:rsidRPr="00695DF3" w:rsidRDefault="005468C2" w:rsidP="005468C2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MERGEFIELD  Monat  \* MERGEFORMAT </w:instrTex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t>Wrzesień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94" w:type="dxa"/>
            <w:gridSpan w:val="2"/>
          </w:tcPr>
          <w:p w14:paraId="20154CFA" w14:textId="74E6680C" w:rsidR="005468C2" w:rsidRPr="00F12049" w:rsidRDefault="005468C2" w:rsidP="005468C2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ZM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4, 28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</w:tcPr>
          <w:p w14:paraId="6C36E05E" w14:textId="46329815" w:rsidR="005468C2" w:rsidRPr="00F12049" w:rsidRDefault="005468C2" w:rsidP="005468C2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PAP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7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34" w:type="dxa"/>
          </w:tcPr>
          <w:p w14:paraId="104A7647" w14:textId="1E01440F" w:rsidR="005468C2" w:rsidRPr="00F12049" w:rsidRDefault="005468C2" w:rsidP="005468C2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TWS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7, 21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</w:tcPr>
          <w:p w14:paraId="13A84CA6" w14:textId="319CB28A" w:rsidR="005468C2" w:rsidRPr="00F12049" w:rsidRDefault="005468C2" w:rsidP="005468C2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SZK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7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</w:tcPr>
          <w:p w14:paraId="3A914164" w14:textId="52C35DCF" w:rsidR="005468C2" w:rsidRPr="00F12049" w:rsidRDefault="005468C2" w:rsidP="005468C2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BI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8, 22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42" w:type="dxa"/>
          </w:tcPr>
          <w:p w14:paraId="71865EEF" w14:textId="64281D13" w:rsidR="005468C2" w:rsidRPr="00F12049" w:rsidRDefault="005468C2" w:rsidP="005468C2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294" w:type="dxa"/>
            <w:gridSpan w:val="2"/>
          </w:tcPr>
          <w:p w14:paraId="4AF4ED36" w14:textId="142ED82E" w:rsidR="005468C2" w:rsidRPr="00F12049" w:rsidRDefault="005468C2" w:rsidP="005468C2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5468C2" w:rsidRPr="00695DF3" w14:paraId="2DC01FCC" w14:textId="77777777" w:rsidTr="00CE652C">
        <w:trPr>
          <w:trHeight w:val="267"/>
        </w:trPr>
        <w:tc>
          <w:tcPr>
            <w:tcW w:w="1721" w:type="dxa"/>
            <w:shd w:val="clear" w:color="auto" w:fill="BFBFBF" w:themeFill="background1" w:themeFillShade="BF"/>
          </w:tcPr>
          <w:p w14:paraId="0DBB7CB2" w14:textId="77777777" w:rsidR="005468C2" w:rsidRPr="00695DF3" w:rsidRDefault="005468C2" w:rsidP="005468C2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MERGEFIELD  Monat  \* MERGEFORMAT </w:instrTex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t>Październik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94" w:type="dxa"/>
            <w:gridSpan w:val="2"/>
          </w:tcPr>
          <w:p w14:paraId="6CAB7C2C" w14:textId="37E45762" w:rsidR="005468C2" w:rsidRPr="00F12049" w:rsidRDefault="005468C2" w:rsidP="005468C2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ZM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2, 26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</w:tcPr>
          <w:p w14:paraId="09C79714" w14:textId="4DF90CEA" w:rsidR="005468C2" w:rsidRPr="00F12049" w:rsidRDefault="005468C2" w:rsidP="005468C2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PAP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5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34" w:type="dxa"/>
          </w:tcPr>
          <w:p w14:paraId="48FB8DBE" w14:textId="66713D54" w:rsidR="005468C2" w:rsidRPr="00F12049" w:rsidRDefault="005468C2" w:rsidP="005468C2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TWS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5, 19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</w:tcPr>
          <w:p w14:paraId="757983B1" w14:textId="214AB4EE" w:rsidR="005468C2" w:rsidRPr="00F12049" w:rsidRDefault="005468C2" w:rsidP="005468C2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SZK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5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</w:tcPr>
          <w:p w14:paraId="51BE1D0E" w14:textId="2BF29CF3" w:rsidR="005468C2" w:rsidRPr="00F12049" w:rsidRDefault="005468C2" w:rsidP="005468C2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BI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6, 20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42" w:type="dxa"/>
          </w:tcPr>
          <w:p w14:paraId="056D7064" w14:textId="285BD7C2" w:rsidR="005468C2" w:rsidRPr="00F12049" w:rsidRDefault="005468C2" w:rsidP="005468C2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294" w:type="dxa"/>
            <w:gridSpan w:val="2"/>
          </w:tcPr>
          <w:p w14:paraId="527D58AF" w14:textId="71F03CDD" w:rsidR="005468C2" w:rsidRPr="00F12049" w:rsidRDefault="005468C2" w:rsidP="005468C2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5468C2" w:rsidRPr="00695DF3" w14:paraId="4C4218BF" w14:textId="77777777" w:rsidTr="00CE652C">
        <w:trPr>
          <w:trHeight w:val="267"/>
        </w:trPr>
        <w:tc>
          <w:tcPr>
            <w:tcW w:w="1721" w:type="dxa"/>
            <w:shd w:val="clear" w:color="auto" w:fill="BFBFBF" w:themeFill="background1" w:themeFillShade="BF"/>
          </w:tcPr>
          <w:p w14:paraId="3E909001" w14:textId="77777777" w:rsidR="005468C2" w:rsidRPr="00695DF3" w:rsidRDefault="005468C2" w:rsidP="005468C2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MERGEFIELD  Monat  \* MERGEFORMAT </w:instrTex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t>Listopad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94" w:type="dxa"/>
            <w:gridSpan w:val="2"/>
          </w:tcPr>
          <w:p w14:paraId="4AF1475C" w14:textId="3A04B6C8" w:rsidR="005468C2" w:rsidRPr="00F12049" w:rsidRDefault="005468C2" w:rsidP="005468C2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ZM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9, 23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</w:tcPr>
          <w:p w14:paraId="254B7BD3" w14:textId="61E4EFD2" w:rsidR="005468C2" w:rsidRPr="00F12049" w:rsidRDefault="005468C2" w:rsidP="005468C2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PAP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2, 30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34" w:type="dxa"/>
          </w:tcPr>
          <w:p w14:paraId="5BDA1A9A" w14:textId="26D12AF9" w:rsidR="005468C2" w:rsidRPr="00F12049" w:rsidRDefault="005468C2" w:rsidP="005468C2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TWS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2, 16, 30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</w:tcPr>
          <w:p w14:paraId="593B74B0" w14:textId="416A6A93" w:rsidR="005468C2" w:rsidRPr="00F12049" w:rsidRDefault="005468C2" w:rsidP="005468C2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SZK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2, 30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</w:tcPr>
          <w:p w14:paraId="58F86F9C" w14:textId="157BEC73" w:rsidR="005468C2" w:rsidRPr="00F12049" w:rsidRDefault="005468C2" w:rsidP="005468C2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BI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3, 17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42" w:type="dxa"/>
          </w:tcPr>
          <w:p w14:paraId="4DDE8E2F" w14:textId="15A0693A" w:rsidR="005468C2" w:rsidRPr="00F12049" w:rsidRDefault="005468C2" w:rsidP="005468C2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294" w:type="dxa"/>
            <w:gridSpan w:val="2"/>
          </w:tcPr>
          <w:p w14:paraId="6E018B18" w14:textId="6670EF7D" w:rsidR="005468C2" w:rsidRPr="00F12049" w:rsidRDefault="005468C2" w:rsidP="005468C2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5468C2" w:rsidRPr="00695DF3" w14:paraId="67E7B7BC" w14:textId="77777777" w:rsidTr="00CE652C">
        <w:trPr>
          <w:trHeight w:val="267"/>
        </w:trPr>
        <w:tc>
          <w:tcPr>
            <w:tcW w:w="1721" w:type="dxa"/>
            <w:shd w:val="clear" w:color="auto" w:fill="BFBFBF" w:themeFill="background1" w:themeFillShade="BF"/>
          </w:tcPr>
          <w:p w14:paraId="1EBC2923" w14:textId="77777777" w:rsidR="005468C2" w:rsidRPr="00695DF3" w:rsidRDefault="005468C2" w:rsidP="005468C2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MERGEFIELD  Monat  \* MERGEFORMAT </w:instrTex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t>Grudzień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94" w:type="dxa"/>
            <w:gridSpan w:val="2"/>
          </w:tcPr>
          <w:p w14:paraId="3382DDB6" w14:textId="10D5F343" w:rsidR="005468C2" w:rsidRPr="00F12049" w:rsidRDefault="005468C2" w:rsidP="005468C2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ZM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7, 21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</w:tcPr>
          <w:p w14:paraId="3E805939" w14:textId="7AE20483" w:rsidR="005468C2" w:rsidRPr="00F12049" w:rsidRDefault="005468C2" w:rsidP="005468C2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PAP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28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34" w:type="dxa"/>
          </w:tcPr>
          <w:p w14:paraId="5CEBABD5" w14:textId="4BD4181D" w:rsidR="005468C2" w:rsidRPr="00F12049" w:rsidRDefault="005468C2" w:rsidP="005468C2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TWS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4, 28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</w:tcPr>
          <w:p w14:paraId="582BF932" w14:textId="22ADFA90" w:rsidR="005468C2" w:rsidRPr="00F12049" w:rsidRDefault="005468C2" w:rsidP="005468C2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SZK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28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</w:tcPr>
          <w:p w14:paraId="2A03E5CE" w14:textId="4E2AA6E8" w:rsidR="005468C2" w:rsidRPr="00F12049" w:rsidRDefault="005468C2" w:rsidP="005468C2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BI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1, 15, 29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42" w:type="dxa"/>
          </w:tcPr>
          <w:p w14:paraId="7293E63A" w14:textId="3F73CAA2" w:rsidR="005468C2" w:rsidRPr="00F12049" w:rsidRDefault="005468C2" w:rsidP="005468C2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CH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94" w:type="dxa"/>
            <w:gridSpan w:val="2"/>
          </w:tcPr>
          <w:p w14:paraId="2EF42978" w14:textId="58317B46" w:rsidR="005468C2" w:rsidRPr="00F12049" w:rsidRDefault="005468C2" w:rsidP="005468C2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GAB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</w:tbl>
    <w:p w14:paraId="0132F275" w14:textId="7863DB84" w:rsidR="00BD4CAB" w:rsidRPr="00CE71FC" w:rsidRDefault="00BD4CAB" w:rsidP="00CE71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  <w:u w:val="single"/>
        </w:rPr>
      </w:pPr>
      <w:r w:rsidRPr="00BD4CAB">
        <w:rPr>
          <w:rFonts w:ascii="Times New Roman" w:eastAsia="Calibri" w:hAnsi="Times New Roman" w:cs="Times New Roman"/>
          <w:b/>
          <w:bCs/>
          <w:color w:val="000000"/>
          <w:sz w:val="16"/>
          <w:szCs w:val="16"/>
        </w:rPr>
        <w:t xml:space="preserve">Uwaga!  </w:t>
      </w:r>
      <w:r w:rsidRPr="00BD4CAB">
        <w:rPr>
          <w:rFonts w:ascii="Times New Roman" w:eastAsia="Calibri" w:hAnsi="Times New Roman" w:cs="Times New Roman"/>
          <w:b/>
          <w:color w:val="000000" w:themeColor="text1"/>
          <w:sz w:val="16"/>
          <w:szCs w:val="16"/>
          <w:u w:val="single"/>
        </w:rPr>
        <w:t>NA TERENIE NIERUCHOMOŚCI ZAMIESZKANYCH JENORODZINNYCH I WIELOLOKALOWYCH REALIZOWANY JEST BEZPŁATNY ODBIÓR ODPADÓW WIELKOGABARYTOWYCH, ZUŻYTEGO SPRZĘTU ELEKTRYCZNEGO I ELEKTRONICZNEGO ORAZ ZUŻYTYCH OPON –</w:t>
      </w:r>
      <w:r w:rsidRPr="00BD4CAB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  <w:u w:val="single"/>
        </w:rPr>
        <w:t xml:space="preserve"> </w:t>
      </w:r>
      <w:r w:rsidRPr="00BD4CAB">
        <w:rPr>
          <w:rFonts w:ascii="Times New Roman" w:eastAsia="Calibri" w:hAnsi="Times New Roman" w:cs="Times New Roman"/>
          <w:b/>
          <w:color w:val="000000" w:themeColor="text1"/>
          <w:sz w:val="16"/>
          <w:szCs w:val="16"/>
          <w:u w:val="single"/>
        </w:rPr>
        <w:t xml:space="preserve">PO UPRZEDNIM ZGŁOSZENIU. </w:t>
      </w:r>
    </w:p>
    <w:p w14:paraId="1A8C2528" w14:textId="77777777" w:rsidR="00BD4CAB" w:rsidRPr="00BD4CAB" w:rsidRDefault="00BD4CAB" w:rsidP="00BD4CAB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</w:pPr>
      <w:r w:rsidRPr="00BD4CAB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t>Właściciele nieruchomości zamieszkanych zabudowanych budynkami jednorodzinnymi są zobowiązani PO UPRZEDNIM ZGŁOSZENIU wystawić ww. odpady w dniu odbioru do godziny 6:00, przed teren nieruchomości, do krawędzi jezdni lub chodnika po uprzednim zgłoszeniu tego faktu do Biura Gospodarki Odpadami Urzędu Miasta i Gminy Murowana Goślina telefonicznie pod nr 61 8923649 lub elektronicznie pod adresem odpady@murowana-goslina.pl, 5 dni roboczych przed terminem wskazanym w harmonogramie.</w:t>
      </w:r>
    </w:p>
    <w:p w14:paraId="0D7A4148" w14:textId="77777777" w:rsidR="00BD4CAB" w:rsidRPr="00BD4CAB" w:rsidRDefault="00BD4CAB" w:rsidP="00BD4CAB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</w:pPr>
      <w:r w:rsidRPr="00BD4CAB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t xml:space="preserve">Właściciele nieruchomości zamieszkanych zabudowanych budynkami wielolokalowymi są zobowiązani </w:t>
      </w:r>
      <w:bookmarkStart w:id="1" w:name="_Hlk178321276"/>
      <w:r w:rsidRPr="00BD4CAB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t xml:space="preserve">PO UPRZEDNIM ZGŁOSZENIU </w:t>
      </w:r>
      <w:bookmarkEnd w:id="1"/>
      <w:r w:rsidRPr="00BD4CAB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t>tego faktu do Biura Gospodarki Odpadami Urzędu Miasta i Gminy Murowana Goślina telefonicznie pod nr 61 8923649 lub elektronicznie pod adresem odpady@murowana-goslina.pl, 5 dni roboczych przed terminem wskazanym w harmonogramie wystawić ww. odpady w dniu odbioru odpadów do godziny 6:00, przed teren nieruchomości, do krawędzi jezdni lub chodnika Nie dotyczy to nieruchomości, na których ww. odpady gromadzone są w miejscach ogólnie dostępnych, gwarantujących dojazd dla pojazdu odbiorcy odpadów komunalnych. W przypadku zmiany lokalizacji wystawienia odpadów (np. odbiór od drugiej strony ulicy lub przy sąsiedniej nieruchomości) właściciel nieruchomości zobowiązany jest poinformować o tym fakcie Biuro Gospodarki Odpadami Urzędu Miasta i Gminy Murowana Goślina w terminie 7 dni przed planowanym odbiorem telefonicznie pod nr 61 8923649 lub elektronicznie pod adresem odpady@murowana-goslina.pl.</w:t>
      </w:r>
    </w:p>
    <w:p w14:paraId="26272CA7" w14:textId="77777777" w:rsidR="00BD4CAB" w:rsidRPr="00BD4CAB" w:rsidRDefault="00BD4CAB" w:rsidP="00BD4CAB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</w:pPr>
      <w:r w:rsidRPr="00BD4CAB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t xml:space="preserve">Właściciele nieruchomości zobowiązani są do zapoznania z obowiązującymi aktami prawa miejscowego, tj. Regulaminem utrzymania czystości i  porządku na terenie Miasta i Gminy Murowana Goślina (Regulamin) oraz Uchwałą w sprawie szczegółowego sposobu i zakresu świadczenia usług w zakresie odbierania odpadów komunalnych (…) (Uchwała szczegółowa), w których określono zasady gromadzenia i odbioru odpadów komunalnych. Powyższe akty dostępne są na stronie www.murowana-goslina.pl </w:t>
      </w:r>
    </w:p>
    <w:p w14:paraId="47E8DB6C" w14:textId="77777777" w:rsidR="00BD4CAB" w:rsidRPr="00BD4CAB" w:rsidRDefault="00BD4CAB" w:rsidP="00BD4CAB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</w:pPr>
      <w:r w:rsidRPr="00BD4CAB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t xml:space="preserve">Właściciele nieruchomości zobowiązani są do gromadzenia odpadów komunalnych w sposób selektywny, zgodnie z zasadami Regulaminu. W przypadku nieselektywnego gromadzenia odpadów Wykonawca zgłasza naruszenie </w:t>
      </w:r>
      <w:r w:rsidRPr="00BD4CAB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br/>
        <w:t xml:space="preserve">do Biura Gospodarki Odpadami Urzędu Miasta i Gminy Murowana Goślina. </w:t>
      </w:r>
    </w:p>
    <w:p w14:paraId="55FDF0D4" w14:textId="77777777" w:rsidR="00BD4CAB" w:rsidRPr="00BD4CAB" w:rsidRDefault="00BD4CAB" w:rsidP="00BD4CAB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</w:pPr>
      <w:r w:rsidRPr="00BD4CAB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t xml:space="preserve">Odbiór odpadów komunalnych z terenu nieruchomości zamieszkanych oraz nieruchomości niezamieszkanych odbywa się we wszystkie dni tygodnia z wyjątkiem niedziel i dni ustawowo wolnych od pracy, tj. od poniedziałku </w:t>
      </w:r>
      <w:r w:rsidRPr="00BD4CAB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br/>
        <w:t xml:space="preserve">do piątku w godz. od 6:00 do 21:00 oraz w soboty w godz. od 6:00 do 15:00. W tygodniu, w którym przypada dodatkowy dzień wolny od pracy, należy zwrócić uwagę na przesunięcie terminu odbioru odpadów. </w:t>
      </w:r>
    </w:p>
    <w:p w14:paraId="41805C62" w14:textId="44899109" w:rsidR="003835E4" w:rsidRPr="00CE71FC" w:rsidRDefault="00BD4CAB" w:rsidP="00C55BA6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</w:pPr>
      <w:r w:rsidRPr="00BD4CAB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t>Właściciele nieruchomości w zabudowie jednorodzinnej zobowiązani są do wystawiania pojemników i worków do gromadzenia odpadów komunalnych z miejsca gromadzenia odpadów (MGO) przed posesję w dniu odbioru odpadów do godziny 6:00 rano. Obowiązek wystawienia pojemników nie dotyczy właścicieli nieruchomości, których MGO zlokalizowane jest przy granicy administracyjnej działki ze swobodnym dostępem od strony ulicy lub chodnika.</w:t>
      </w:r>
    </w:p>
    <w:sectPr w:rsidR="003835E4" w:rsidRPr="00CE71FC" w:rsidSect="00CE71FC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510" w:right="720" w:bottom="284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85AC3" w14:textId="77777777" w:rsidR="005E387A" w:rsidRDefault="005E387A" w:rsidP="001C5EFE">
      <w:pPr>
        <w:spacing w:after="0" w:line="240" w:lineRule="auto"/>
      </w:pPr>
      <w:r>
        <w:separator/>
      </w:r>
    </w:p>
  </w:endnote>
  <w:endnote w:type="continuationSeparator" w:id="0">
    <w:p w14:paraId="226BD892" w14:textId="77777777" w:rsidR="005E387A" w:rsidRDefault="005E387A" w:rsidP="001C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DCD69" w14:textId="6D501032" w:rsidR="009D0913" w:rsidRDefault="009D0913">
    <w:pPr>
      <w:pStyle w:val="Stopka"/>
      <w:jc w:val="right"/>
    </w:pPr>
  </w:p>
  <w:p w14:paraId="3E95CE48" w14:textId="77777777" w:rsidR="001C5EFE" w:rsidRDefault="001C5E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805B9" w14:textId="77777777" w:rsidR="00384D9C" w:rsidRDefault="00384D9C" w:rsidP="00384D9C">
    <w:pPr>
      <w:pStyle w:val="Stopka"/>
      <w:jc w:val="right"/>
    </w:pPr>
  </w:p>
  <w:p w14:paraId="2C107F8C" w14:textId="77777777" w:rsidR="00384D9C" w:rsidRDefault="00384D9C" w:rsidP="00384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8FB8C" w14:textId="77777777" w:rsidR="005E387A" w:rsidRDefault="005E387A" w:rsidP="001C5EFE">
      <w:pPr>
        <w:spacing w:after="0" w:line="240" w:lineRule="auto"/>
      </w:pPr>
      <w:r>
        <w:separator/>
      </w:r>
    </w:p>
  </w:footnote>
  <w:footnote w:type="continuationSeparator" w:id="0">
    <w:p w14:paraId="4867D8B9" w14:textId="77777777" w:rsidR="005E387A" w:rsidRDefault="005E387A" w:rsidP="001C5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B4896" w14:textId="77777777" w:rsidR="008E1E36" w:rsidRPr="001C5EFE" w:rsidRDefault="008E1E36" w:rsidP="0087224D">
    <w:pPr>
      <w:spacing w:after="0" w:line="20" w:lineRule="exact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1F8DF" w14:textId="5E9EC55E" w:rsidR="00CD3F35" w:rsidRDefault="00CD3F35" w:rsidP="0087224D">
    <w:pPr>
      <w:pStyle w:val="Nagwek"/>
      <w:spacing w:line="20" w:lineRule="exac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763E0"/>
    <w:multiLevelType w:val="hybridMultilevel"/>
    <w:tmpl w:val="154A1A6A"/>
    <w:lvl w:ilvl="0" w:tplc="9AF0765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26F90"/>
    <w:multiLevelType w:val="multilevel"/>
    <w:tmpl w:val="C0BA58C0"/>
    <w:lvl w:ilvl="0">
      <w:start w:val="1"/>
      <w:numFmt w:val="decimal"/>
      <w:pStyle w:val="Nagwek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1419"/>
        </w:tabs>
        <w:ind w:left="1419" w:hanging="851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1418"/>
        </w:tabs>
        <w:ind w:left="1418" w:hanging="851"/>
      </w:pPr>
    </w:lvl>
    <w:lvl w:ilvl="4">
      <w:start w:val="1"/>
      <w:numFmt w:val="lowerRoman"/>
      <w:pStyle w:val="Nagwek5"/>
      <w:lvlText w:val="(%5)"/>
      <w:lvlJc w:val="left"/>
      <w:pPr>
        <w:tabs>
          <w:tab w:val="num" w:pos="2280"/>
        </w:tabs>
        <w:ind w:left="2127" w:hanging="567"/>
      </w:pPr>
      <w:rPr>
        <w:rFonts w:ascii="Arial" w:hAnsi="Arial" w:cs="Arial" w:hint="default"/>
        <w:b w:val="0"/>
        <w:sz w:val="22"/>
        <w:szCs w:val="22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2410"/>
        </w:tabs>
        <w:ind w:left="2410" w:hanging="425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466117575">
    <w:abstractNumId w:val="1"/>
  </w:num>
  <w:num w:numId="2" w16cid:durableId="188921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F4D"/>
    <w:rsid w:val="00006F8A"/>
    <w:rsid w:val="00015861"/>
    <w:rsid w:val="00034693"/>
    <w:rsid w:val="0005147C"/>
    <w:rsid w:val="00080544"/>
    <w:rsid w:val="000826C2"/>
    <w:rsid w:val="00085C4B"/>
    <w:rsid w:val="00086636"/>
    <w:rsid w:val="000915C4"/>
    <w:rsid w:val="000955DA"/>
    <w:rsid w:val="00097FCF"/>
    <w:rsid w:val="000A0842"/>
    <w:rsid w:val="000B0D12"/>
    <w:rsid w:val="000D1A30"/>
    <w:rsid w:val="000F36A4"/>
    <w:rsid w:val="00114CA0"/>
    <w:rsid w:val="001162A0"/>
    <w:rsid w:val="00122379"/>
    <w:rsid w:val="001319B8"/>
    <w:rsid w:val="00136551"/>
    <w:rsid w:val="001505A1"/>
    <w:rsid w:val="00155267"/>
    <w:rsid w:val="00156765"/>
    <w:rsid w:val="00161387"/>
    <w:rsid w:val="0017430F"/>
    <w:rsid w:val="00180121"/>
    <w:rsid w:val="00183272"/>
    <w:rsid w:val="001879CB"/>
    <w:rsid w:val="001A111C"/>
    <w:rsid w:val="001B777F"/>
    <w:rsid w:val="001C35C6"/>
    <w:rsid w:val="001C5EFE"/>
    <w:rsid w:val="001C721A"/>
    <w:rsid w:val="001D025F"/>
    <w:rsid w:val="001D0312"/>
    <w:rsid w:val="001D373C"/>
    <w:rsid w:val="001D43AB"/>
    <w:rsid w:val="001D6DBD"/>
    <w:rsid w:val="001E454F"/>
    <w:rsid w:val="001E6EDE"/>
    <w:rsid w:val="00206477"/>
    <w:rsid w:val="0021044A"/>
    <w:rsid w:val="00213A62"/>
    <w:rsid w:val="00214ED0"/>
    <w:rsid w:val="00227F09"/>
    <w:rsid w:val="002302DD"/>
    <w:rsid w:val="00242D4E"/>
    <w:rsid w:val="00253165"/>
    <w:rsid w:val="002702BE"/>
    <w:rsid w:val="00272D22"/>
    <w:rsid w:val="00283DCA"/>
    <w:rsid w:val="0028690C"/>
    <w:rsid w:val="002A7E9C"/>
    <w:rsid w:val="002B09CC"/>
    <w:rsid w:val="002C2277"/>
    <w:rsid w:val="002C335A"/>
    <w:rsid w:val="002C624F"/>
    <w:rsid w:val="002D4BD5"/>
    <w:rsid w:val="002F057D"/>
    <w:rsid w:val="003228FB"/>
    <w:rsid w:val="003317D4"/>
    <w:rsid w:val="00333527"/>
    <w:rsid w:val="00333DA2"/>
    <w:rsid w:val="00340BC1"/>
    <w:rsid w:val="003648EB"/>
    <w:rsid w:val="00366909"/>
    <w:rsid w:val="0037710E"/>
    <w:rsid w:val="003835E4"/>
    <w:rsid w:val="0038418F"/>
    <w:rsid w:val="00384D9C"/>
    <w:rsid w:val="00391624"/>
    <w:rsid w:val="00397515"/>
    <w:rsid w:val="003976CD"/>
    <w:rsid w:val="003A483E"/>
    <w:rsid w:val="003B1D23"/>
    <w:rsid w:val="003B4AE1"/>
    <w:rsid w:val="003B4DC5"/>
    <w:rsid w:val="003B4E11"/>
    <w:rsid w:val="003B5725"/>
    <w:rsid w:val="003C48FD"/>
    <w:rsid w:val="003D0B3E"/>
    <w:rsid w:val="003D7D18"/>
    <w:rsid w:val="003E1AA8"/>
    <w:rsid w:val="003E6DB4"/>
    <w:rsid w:val="003E6E80"/>
    <w:rsid w:val="003F2A30"/>
    <w:rsid w:val="003F737B"/>
    <w:rsid w:val="003F7DE6"/>
    <w:rsid w:val="00404E88"/>
    <w:rsid w:val="00410460"/>
    <w:rsid w:val="00443351"/>
    <w:rsid w:val="00447AAB"/>
    <w:rsid w:val="00463A29"/>
    <w:rsid w:val="00480637"/>
    <w:rsid w:val="00480B2D"/>
    <w:rsid w:val="00486C90"/>
    <w:rsid w:val="004904FE"/>
    <w:rsid w:val="00491410"/>
    <w:rsid w:val="004A319E"/>
    <w:rsid w:val="004A69B1"/>
    <w:rsid w:val="004B1741"/>
    <w:rsid w:val="004B31AE"/>
    <w:rsid w:val="004B66BB"/>
    <w:rsid w:val="004C3D54"/>
    <w:rsid w:val="004C7C57"/>
    <w:rsid w:val="004D606C"/>
    <w:rsid w:val="004D79E5"/>
    <w:rsid w:val="004F35A2"/>
    <w:rsid w:val="0051062B"/>
    <w:rsid w:val="00510A4E"/>
    <w:rsid w:val="00512F84"/>
    <w:rsid w:val="005132C9"/>
    <w:rsid w:val="00521896"/>
    <w:rsid w:val="005222CC"/>
    <w:rsid w:val="00524A68"/>
    <w:rsid w:val="005259D7"/>
    <w:rsid w:val="00534E9F"/>
    <w:rsid w:val="005468C2"/>
    <w:rsid w:val="005503C5"/>
    <w:rsid w:val="0055476A"/>
    <w:rsid w:val="00593CBF"/>
    <w:rsid w:val="005A4767"/>
    <w:rsid w:val="005D0C2D"/>
    <w:rsid w:val="005D614D"/>
    <w:rsid w:val="005D6BC5"/>
    <w:rsid w:val="005D7C66"/>
    <w:rsid w:val="005E387A"/>
    <w:rsid w:val="005E3A2D"/>
    <w:rsid w:val="005E77F5"/>
    <w:rsid w:val="005F7E72"/>
    <w:rsid w:val="00612CAB"/>
    <w:rsid w:val="00621123"/>
    <w:rsid w:val="00647678"/>
    <w:rsid w:val="00672DC7"/>
    <w:rsid w:val="00680823"/>
    <w:rsid w:val="006824EB"/>
    <w:rsid w:val="006860EC"/>
    <w:rsid w:val="006868EB"/>
    <w:rsid w:val="006946D0"/>
    <w:rsid w:val="00695DF3"/>
    <w:rsid w:val="006A0546"/>
    <w:rsid w:val="006D6C3F"/>
    <w:rsid w:val="006E5000"/>
    <w:rsid w:val="006F0962"/>
    <w:rsid w:val="00700488"/>
    <w:rsid w:val="00714D81"/>
    <w:rsid w:val="00717586"/>
    <w:rsid w:val="00721E32"/>
    <w:rsid w:val="00726FF5"/>
    <w:rsid w:val="00737244"/>
    <w:rsid w:val="007406F6"/>
    <w:rsid w:val="007411DA"/>
    <w:rsid w:val="00744D7C"/>
    <w:rsid w:val="00746A95"/>
    <w:rsid w:val="00753643"/>
    <w:rsid w:val="007852D3"/>
    <w:rsid w:val="007A175F"/>
    <w:rsid w:val="007A4355"/>
    <w:rsid w:val="007A6061"/>
    <w:rsid w:val="007B000B"/>
    <w:rsid w:val="007B0F72"/>
    <w:rsid w:val="007B1C7F"/>
    <w:rsid w:val="007B6B77"/>
    <w:rsid w:val="007C7A03"/>
    <w:rsid w:val="007D55CC"/>
    <w:rsid w:val="007D72BF"/>
    <w:rsid w:val="007E1069"/>
    <w:rsid w:val="007F2256"/>
    <w:rsid w:val="007F7107"/>
    <w:rsid w:val="00811D00"/>
    <w:rsid w:val="00833836"/>
    <w:rsid w:val="00852C54"/>
    <w:rsid w:val="00857D28"/>
    <w:rsid w:val="00862E99"/>
    <w:rsid w:val="0087224D"/>
    <w:rsid w:val="008732F2"/>
    <w:rsid w:val="0088682F"/>
    <w:rsid w:val="008B0C4B"/>
    <w:rsid w:val="008B4219"/>
    <w:rsid w:val="008C6D61"/>
    <w:rsid w:val="008C7442"/>
    <w:rsid w:val="008D4EB4"/>
    <w:rsid w:val="008E1E36"/>
    <w:rsid w:val="008E38D0"/>
    <w:rsid w:val="008E56EC"/>
    <w:rsid w:val="008F0711"/>
    <w:rsid w:val="008F368E"/>
    <w:rsid w:val="008F7201"/>
    <w:rsid w:val="00907C41"/>
    <w:rsid w:val="00912B95"/>
    <w:rsid w:val="00923E0E"/>
    <w:rsid w:val="00947B2F"/>
    <w:rsid w:val="00955A7B"/>
    <w:rsid w:val="00961386"/>
    <w:rsid w:val="00966695"/>
    <w:rsid w:val="00966DCE"/>
    <w:rsid w:val="00992979"/>
    <w:rsid w:val="00996C24"/>
    <w:rsid w:val="009B0FCA"/>
    <w:rsid w:val="009B3AF9"/>
    <w:rsid w:val="009B5CAA"/>
    <w:rsid w:val="009B6845"/>
    <w:rsid w:val="009D0913"/>
    <w:rsid w:val="009D0F3A"/>
    <w:rsid w:val="009D6B30"/>
    <w:rsid w:val="009E1C80"/>
    <w:rsid w:val="00A010DD"/>
    <w:rsid w:val="00A2097E"/>
    <w:rsid w:val="00A43CB2"/>
    <w:rsid w:val="00A53812"/>
    <w:rsid w:val="00A5420B"/>
    <w:rsid w:val="00A55180"/>
    <w:rsid w:val="00A64D58"/>
    <w:rsid w:val="00A66B34"/>
    <w:rsid w:val="00A82335"/>
    <w:rsid w:val="00A87F94"/>
    <w:rsid w:val="00A91C46"/>
    <w:rsid w:val="00A91F60"/>
    <w:rsid w:val="00A94BA8"/>
    <w:rsid w:val="00A94F3B"/>
    <w:rsid w:val="00AC52BC"/>
    <w:rsid w:val="00AD31E6"/>
    <w:rsid w:val="00AE430B"/>
    <w:rsid w:val="00AE5E01"/>
    <w:rsid w:val="00AF343A"/>
    <w:rsid w:val="00B258CA"/>
    <w:rsid w:val="00B344EC"/>
    <w:rsid w:val="00B373CC"/>
    <w:rsid w:val="00B42324"/>
    <w:rsid w:val="00B56CD0"/>
    <w:rsid w:val="00B8158B"/>
    <w:rsid w:val="00B95D74"/>
    <w:rsid w:val="00BA0548"/>
    <w:rsid w:val="00BA55E6"/>
    <w:rsid w:val="00BB11D6"/>
    <w:rsid w:val="00BB4E78"/>
    <w:rsid w:val="00BC3365"/>
    <w:rsid w:val="00BC5805"/>
    <w:rsid w:val="00BD24C9"/>
    <w:rsid w:val="00BD43DC"/>
    <w:rsid w:val="00BD4CAB"/>
    <w:rsid w:val="00BE42FC"/>
    <w:rsid w:val="00C2213E"/>
    <w:rsid w:val="00C22FF8"/>
    <w:rsid w:val="00C3293E"/>
    <w:rsid w:val="00C33E8D"/>
    <w:rsid w:val="00C348A4"/>
    <w:rsid w:val="00C44943"/>
    <w:rsid w:val="00C47635"/>
    <w:rsid w:val="00C51A85"/>
    <w:rsid w:val="00C52267"/>
    <w:rsid w:val="00C525BF"/>
    <w:rsid w:val="00C52960"/>
    <w:rsid w:val="00C55BA6"/>
    <w:rsid w:val="00C70577"/>
    <w:rsid w:val="00C71A45"/>
    <w:rsid w:val="00C76CAF"/>
    <w:rsid w:val="00C81D4A"/>
    <w:rsid w:val="00C828D1"/>
    <w:rsid w:val="00C922EA"/>
    <w:rsid w:val="00CD17B9"/>
    <w:rsid w:val="00CD3F35"/>
    <w:rsid w:val="00CE1A54"/>
    <w:rsid w:val="00CE501A"/>
    <w:rsid w:val="00CE652C"/>
    <w:rsid w:val="00CE71FC"/>
    <w:rsid w:val="00CF4100"/>
    <w:rsid w:val="00D114E3"/>
    <w:rsid w:val="00D26785"/>
    <w:rsid w:val="00D33007"/>
    <w:rsid w:val="00D53613"/>
    <w:rsid w:val="00D610C2"/>
    <w:rsid w:val="00D61353"/>
    <w:rsid w:val="00D6712B"/>
    <w:rsid w:val="00D71FA4"/>
    <w:rsid w:val="00D73397"/>
    <w:rsid w:val="00D73C86"/>
    <w:rsid w:val="00D74746"/>
    <w:rsid w:val="00D7527F"/>
    <w:rsid w:val="00D7534B"/>
    <w:rsid w:val="00D83239"/>
    <w:rsid w:val="00DA7200"/>
    <w:rsid w:val="00DB3F4D"/>
    <w:rsid w:val="00DC19AE"/>
    <w:rsid w:val="00DD4131"/>
    <w:rsid w:val="00DE0764"/>
    <w:rsid w:val="00DE2896"/>
    <w:rsid w:val="00DE53C0"/>
    <w:rsid w:val="00DF51F9"/>
    <w:rsid w:val="00E03471"/>
    <w:rsid w:val="00E06596"/>
    <w:rsid w:val="00E12C72"/>
    <w:rsid w:val="00E24F68"/>
    <w:rsid w:val="00E35B59"/>
    <w:rsid w:val="00E40AAF"/>
    <w:rsid w:val="00E431E9"/>
    <w:rsid w:val="00E45A4D"/>
    <w:rsid w:val="00E50C64"/>
    <w:rsid w:val="00E53183"/>
    <w:rsid w:val="00E533C7"/>
    <w:rsid w:val="00E56AE1"/>
    <w:rsid w:val="00E808FA"/>
    <w:rsid w:val="00E875A0"/>
    <w:rsid w:val="00E96F5C"/>
    <w:rsid w:val="00EA2FE1"/>
    <w:rsid w:val="00EB32F1"/>
    <w:rsid w:val="00EB34EF"/>
    <w:rsid w:val="00ED659F"/>
    <w:rsid w:val="00ED661E"/>
    <w:rsid w:val="00EF3A58"/>
    <w:rsid w:val="00EF54D1"/>
    <w:rsid w:val="00F12049"/>
    <w:rsid w:val="00F26C1B"/>
    <w:rsid w:val="00F4528F"/>
    <w:rsid w:val="00F634E3"/>
    <w:rsid w:val="00F72714"/>
    <w:rsid w:val="00F72DAA"/>
    <w:rsid w:val="00F75078"/>
    <w:rsid w:val="00F90276"/>
    <w:rsid w:val="00F939EC"/>
    <w:rsid w:val="00F96073"/>
    <w:rsid w:val="00F965DE"/>
    <w:rsid w:val="00F97014"/>
    <w:rsid w:val="00FA0FE4"/>
    <w:rsid w:val="00FA30CB"/>
    <w:rsid w:val="00FA34BE"/>
    <w:rsid w:val="00FB4568"/>
    <w:rsid w:val="00FD5D1B"/>
    <w:rsid w:val="00FE13DC"/>
    <w:rsid w:val="00FE2AB9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BCBB2"/>
  <w15:docId w15:val="{D0C1E27C-55B3-409C-8D72-3A7679FB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13E"/>
  </w:style>
  <w:style w:type="paragraph" w:styleId="Nagwek1">
    <w:name w:val="heading 1"/>
    <w:basedOn w:val="Normalny"/>
    <w:next w:val="Normalny"/>
    <w:link w:val="Nagwek1Znak"/>
    <w:uiPriority w:val="9"/>
    <w:qFormat/>
    <w:rsid w:val="00961386"/>
    <w:pPr>
      <w:keepNext/>
      <w:keepLines/>
      <w:numPr>
        <w:numId w:val="1"/>
      </w:numPr>
      <w:spacing w:before="360" w:after="240" w:line="240" w:lineRule="auto"/>
      <w:jc w:val="both"/>
      <w:outlineLvl w:val="0"/>
    </w:pPr>
    <w:rPr>
      <w:rFonts w:ascii="Arial" w:eastAsia="Times New Roman" w:hAnsi="Arial" w:cs="Times New Roman"/>
      <w:b/>
      <w:caps/>
      <w:kern w:val="28"/>
      <w:sz w:val="24"/>
      <w:szCs w:val="20"/>
    </w:rPr>
  </w:style>
  <w:style w:type="paragraph" w:styleId="Nagwek2">
    <w:name w:val="heading 2"/>
    <w:aliases w:val="- 1,2,3"/>
    <w:basedOn w:val="Normalny"/>
    <w:next w:val="Normalny"/>
    <w:link w:val="Nagwek2Znak"/>
    <w:uiPriority w:val="9"/>
    <w:semiHidden/>
    <w:unhideWhenUsed/>
    <w:qFormat/>
    <w:rsid w:val="00961386"/>
    <w:pPr>
      <w:keepNext/>
      <w:keepLines/>
      <w:numPr>
        <w:ilvl w:val="1"/>
        <w:numId w:val="1"/>
      </w:numPr>
      <w:spacing w:before="240" w:after="120" w:line="240" w:lineRule="auto"/>
      <w:jc w:val="both"/>
      <w:outlineLvl w:val="1"/>
    </w:pPr>
    <w:rPr>
      <w:rFonts w:ascii="Arial" w:eastAsia="Times New Roman" w:hAnsi="Arial" w:cs="Times New Roman"/>
      <w:b/>
      <w:szCs w:val="20"/>
    </w:rPr>
  </w:style>
  <w:style w:type="paragraph" w:styleId="Nagwek3">
    <w:name w:val="heading 3"/>
    <w:aliases w:val="- 1),2),3)"/>
    <w:basedOn w:val="Normalny"/>
    <w:next w:val="Normalny"/>
    <w:link w:val="Nagwek3Znak"/>
    <w:uiPriority w:val="9"/>
    <w:semiHidden/>
    <w:unhideWhenUsed/>
    <w:qFormat/>
    <w:rsid w:val="00961386"/>
    <w:pPr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Arial" w:eastAsia="Times New Roman" w:hAnsi="Arial" w:cs="Times New Roman"/>
      <w:szCs w:val="20"/>
    </w:rPr>
  </w:style>
  <w:style w:type="paragraph" w:styleId="Nagwek4">
    <w:name w:val="heading 4"/>
    <w:aliases w:val="Ad.1),Ad 2)"/>
    <w:basedOn w:val="Normalny"/>
    <w:next w:val="Normalny"/>
    <w:link w:val="Nagwek4Znak"/>
    <w:uiPriority w:val="9"/>
    <w:semiHidden/>
    <w:unhideWhenUsed/>
    <w:qFormat/>
    <w:rsid w:val="00961386"/>
    <w:pPr>
      <w:numPr>
        <w:ilvl w:val="3"/>
        <w:numId w:val="1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szCs w:val="20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961386"/>
    <w:pPr>
      <w:numPr>
        <w:ilvl w:val="4"/>
        <w:numId w:val="1"/>
      </w:numPr>
      <w:tabs>
        <w:tab w:val="clear" w:pos="2280"/>
        <w:tab w:val="left" w:pos="1985"/>
        <w:tab w:val="num" w:pos="2138"/>
      </w:tabs>
      <w:spacing w:before="120" w:after="120" w:line="240" w:lineRule="auto"/>
      <w:ind w:left="1985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961386"/>
    <w:pPr>
      <w:numPr>
        <w:ilvl w:val="5"/>
        <w:numId w:val="1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3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maz_wyliczenie,opis dzialania,K-P_odwolanie,A_wyliczenie,Akapit z listą5,CW_Lista"/>
    <w:basedOn w:val="Normalny"/>
    <w:link w:val="AkapitzlistZnak"/>
    <w:uiPriority w:val="34"/>
    <w:qFormat/>
    <w:rsid w:val="00F97014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rsid w:val="00961386"/>
    <w:rPr>
      <w:rFonts w:ascii="Arial" w:eastAsia="Times New Roman" w:hAnsi="Arial" w:cs="Times New Roman"/>
      <w:b/>
      <w:caps/>
      <w:kern w:val="28"/>
      <w:sz w:val="24"/>
      <w:szCs w:val="20"/>
    </w:rPr>
  </w:style>
  <w:style w:type="character" w:customStyle="1" w:styleId="Nagwek2Znak">
    <w:name w:val="Nagłówek 2 Znak"/>
    <w:aliases w:val="- 1 Znak,2 Znak,3 Znak"/>
    <w:basedOn w:val="Domylnaczcionkaakapitu"/>
    <w:link w:val="Nagwek2"/>
    <w:rsid w:val="00961386"/>
    <w:rPr>
      <w:rFonts w:ascii="Arial" w:eastAsia="Times New Roman" w:hAnsi="Arial" w:cs="Times New Roman"/>
      <w:b/>
      <w:szCs w:val="20"/>
    </w:rPr>
  </w:style>
  <w:style w:type="character" w:customStyle="1" w:styleId="Nagwek3Znak">
    <w:name w:val="Nagłówek 3 Znak"/>
    <w:aliases w:val="- 1) Znak,2) Znak,3) Znak"/>
    <w:basedOn w:val="Domylnaczcionkaakapitu"/>
    <w:link w:val="Nagwek3"/>
    <w:rsid w:val="00961386"/>
    <w:rPr>
      <w:rFonts w:ascii="Arial" w:eastAsia="Times New Roman" w:hAnsi="Arial" w:cs="Times New Roman"/>
      <w:szCs w:val="20"/>
    </w:rPr>
  </w:style>
  <w:style w:type="character" w:customStyle="1" w:styleId="Nagwek4Znak">
    <w:name w:val="Nagłówek 4 Znak"/>
    <w:aliases w:val="Ad.1) Znak,Ad 2) Znak"/>
    <w:basedOn w:val="Domylnaczcionkaakapitu"/>
    <w:link w:val="Nagwek4"/>
    <w:rsid w:val="00961386"/>
    <w:rPr>
      <w:rFonts w:ascii="Arial" w:eastAsia="Times New Roman" w:hAnsi="Arial" w:cs="Times New Roman"/>
      <w:szCs w:val="20"/>
    </w:rPr>
  </w:style>
  <w:style w:type="character" w:customStyle="1" w:styleId="Nagwek5Znak">
    <w:name w:val="Nagłówek 5 Znak"/>
    <w:basedOn w:val="Domylnaczcionkaakapitu"/>
    <w:link w:val="Nagwek5"/>
    <w:rsid w:val="00961386"/>
    <w:rPr>
      <w:rFonts w:ascii="Arial" w:eastAsia="Times New Roman" w:hAnsi="Arial" w:cs="Times New Roman"/>
      <w:szCs w:val="20"/>
    </w:rPr>
  </w:style>
  <w:style w:type="character" w:customStyle="1" w:styleId="Nagwek6Znak">
    <w:name w:val="Nagłówek 6 Znak"/>
    <w:basedOn w:val="Domylnaczcionkaakapitu"/>
    <w:link w:val="Nagwek6"/>
    <w:rsid w:val="00961386"/>
    <w:rPr>
      <w:rFonts w:ascii="Arial" w:eastAsia="Times New Roman" w:hAnsi="Arial"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EFE"/>
  </w:style>
  <w:style w:type="paragraph" w:styleId="Stopka">
    <w:name w:val="footer"/>
    <w:basedOn w:val="Normalny"/>
    <w:link w:val="StopkaZnak"/>
    <w:uiPriority w:val="99"/>
    <w:unhideWhenUsed/>
    <w:rsid w:val="001C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EFE"/>
  </w:style>
  <w:style w:type="paragraph" w:customStyle="1" w:styleId="Default">
    <w:name w:val="Default"/>
    <w:uiPriority w:val="99"/>
    <w:rsid w:val="00907C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efault0">
    <w:name w:val="default"/>
    <w:basedOn w:val="Normalny"/>
    <w:rsid w:val="00156765"/>
    <w:pPr>
      <w:spacing w:after="0" w:line="240" w:lineRule="auto"/>
    </w:pPr>
    <w:rPr>
      <w:rFonts w:ascii="Calibri" w:hAnsi="Calibri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56765"/>
    <w:rPr>
      <w:b/>
      <w:bCs/>
    </w:rPr>
  </w:style>
  <w:style w:type="character" w:styleId="Hipercze">
    <w:name w:val="Hyperlink"/>
    <w:basedOn w:val="Domylnaczcionkaakapitu"/>
    <w:uiPriority w:val="99"/>
    <w:unhideWhenUsed/>
    <w:rsid w:val="00156765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3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3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43DC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136551"/>
    <w:pPr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5 Znak,CW_Lista Znak"/>
    <w:link w:val="Akapitzlist"/>
    <w:uiPriority w:val="34"/>
    <w:locked/>
    <w:rsid w:val="00923E0E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unhideWhenUsed/>
    <w:rsid w:val="006E5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486C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486C90"/>
    <w:pPr>
      <w:spacing w:after="200" w:line="240" w:lineRule="auto"/>
    </w:pPr>
    <w:rPr>
      <w:rFonts w:ascii="Calibri" w:eastAsia="Times New Roman" w:hAnsi="Calibri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6C90"/>
    <w:rPr>
      <w:rFonts w:ascii="Calibri" w:eastAsia="Times New Roman" w:hAnsi="Calibri" w:cs="Times New Roman"/>
      <w:sz w:val="20"/>
      <w:szCs w:val="20"/>
      <w:lang w:val="x-none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55D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5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83AEE-3380-4953-9364-B15F9613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6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mondis</Company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Lupa</dc:creator>
  <cp:lastModifiedBy>Milena Błażejak</cp:lastModifiedBy>
  <cp:revision>7</cp:revision>
  <cp:lastPrinted>2022-04-04T07:23:00Z</cp:lastPrinted>
  <dcterms:created xsi:type="dcterms:W3CDTF">2024-12-13T06:23:00Z</dcterms:created>
  <dcterms:modified xsi:type="dcterms:W3CDTF">2025-12-0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</Properties>
</file>